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329"/>
        <w:gridCol w:w="1800"/>
        <w:gridCol w:w="1980"/>
        <w:gridCol w:w="2340"/>
        <w:gridCol w:w="990"/>
        <w:gridCol w:w="1350"/>
        <w:gridCol w:w="2102"/>
      </w:tblGrid>
      <w:tr w:rsidR="00CD30D4" w:rsidRPr="00B14181" w:rsidTr="005F2186">
        <w:trPr>
          <w:trHeight w:val="242"/>
          <w:jc w:val="center"/>
        </w:trPr>
        <w:tc>
          <w:tcPr>
            <w:tcW w:w="108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D30D4" w:rsidRDefault="00CD30D4" w:rsidP="00CD30D4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CD30D4" w:rsidRPr="00B14181" w:rsidTr="00146BCF">
        <w:trPr>
          <w:cantSplit/>
          <w:trHeight w:val="602"/>
          <w:jc w:val="center"/>
        </w:trPr>
        <w:tc>
          <w:tcPr>
            <w:tcW w:w="329" w:type="dxa"/>
            <w:tcBorders>
              <w:top w:val="double" w:sz="4" w:space="0" w:color="auto"/>
            </w:tcBorders>
            <w:textDirection w:val="btLr"/>
            <w:vAlign w:val="center"/>
          </w:tcPr>
          <w:p w:rsidR="00CD30D4" w:rsidRPr="00B14181" w:rsidRDefault="00CD30D4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ترکیبات احتمالی موجود در نمونه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رح مختصری از نمونه (آلی ، غیر آلی 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نمونه رطوبت دارد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یا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خی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؟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2102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بیشتر</w:t>
            </w:r>
          </w:p>
        </w:tc>
      </w:tr>
      <w:tr w:rsidR="00CD30D4" w:rsidRPr="00B14181" w:rsidTr="00146BCF">
        <w:trPr>
          <w:trHeight w:val="470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RPr="00B14181" w:rsidTr="00146BCF">
        <w:trPr>
          <w:trHeight w:val="440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5F2186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A51A6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5A51A6" w:rsidRPr="00B14181" w:rsidRDefault="005A51A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800" w:type="dxa"/>
            <w:vAlign w:val="center"/>
          </w:tcPr>
          <w:p w:rsidR="005A51A6" w:rsidRDefault="005A51A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B47526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B47526" w:rsidRDefault="00B4752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800" w:type="dxa"/>
            <w:vAlign w:val="center"/>
          </w:tcPr>
          <w:p w:rsidR="00B47526" w:rsidRDefault="00B4752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4A0E72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4A0E72" w:rsidRDefault="004A0E72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800" w:type="dxa"/>
            <w:vAlign w:val="center"/>
          </w:tcPr>
          <w:p w:rsidR="004A0E72" w:rsidRDefault="004A0E72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CD30D4" w:rsidRPr="004B0642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62" w:type="dxa"/>
            <w:gridSpan w:val="5"/>
            <w:vAlign w:val="center"/>
          </w:tcPr>
          <w:p w:rsidR="00CD30D4" w:rsidRPr="004B0642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21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30D4" w:rsidRPr="004B0642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62" w:type="dxa"/>
            <w:gridSpan w:val="5"/>
            <w:vAlign w:val="center"/>
          </w:tcPr>
          <w:p w:rsidR="00CD30D4" w:rsidRPr="004B0642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129" w:type="dxa"/>
            <w:gridSpan w:val="2"/>
            <w:vMerge/>
            <w:shd w:val="clear" w:color="auto" w:fill="F2F2F2" w:themeFill="background1" w:themeFillShade="F2"/>
            <w:vAlign w:val="center"/>
          </w:tcPr>
          <w:p w:rsidR="00CD30D4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62" w:type="dxa"/>
            <w:gridSpan w:val="5"/>
            <w:vAlign w:val="center"/>
          </w:tcPr>
          <w:p w:rsidR="00CD30D4" w:rsidRPr="006C0AC5" w:rsidRDefault="00CD30D4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تن</w:t>
            </w:r>
            <w:r w:rsidRPr="000B6E99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0B6E99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 w:rsidRPr="000B6E99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2717"/>
          <w:jc w:val="center"/>
        </w:trPr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CD30D4" w:rsidRPr="000E2EB6" w:rsidRDefault="00CD30D4" w:rsidP="00146BC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8762" w:type="dxa"/>
            <w:gridSpan w:val="5"/>
            <w:vAlign w:val="center"/>
          </w:tcPr>
          <w:p w:rsidR="00221782" w:rsidRDefault="00221782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 بیم گستر تابان در صورت لزوم مجاز به استفاده از پیمانکار فرعی برای خدمات آنالیز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221782" w:rsidRPr="004A0E72" w:rsidRDefault="004A0E72" w:rsidP="004A0E72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  <w:r w:rsidR="00221782" w:rsidRPr="004A0E7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نمونه</w:t>
            </w:r>
            <w:r w:rsidR="00221782" w:rsidRPr="004A0E7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رداری توسط متقاضی انجام پذیرفته است.</w:t>
            </w:r>
          </w:p>
          <w:p w:rsid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</w:t>
            </w:r>
            <w:r w:rsidRPr="0022178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گردد که نمونه رادیو اکتیو و انفجاری نمی باشد درغیر این صورت هرگونه خسارت جانی و مالی بر عهده متقاضی خواهد بود.</w:t>
            </w:r>
          </w:p>
          <w:p w:rsid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اشد.</w:t>
            </w:r>
          </w:p>
          <w:p w:rsidR="00221782" w:rsidRP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221782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221782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221782" w:rsidRP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ها تا یک ماه پس از انجام آزمون نگهداری می</w:t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ند. </w:t>
            </w:r>
            <w:r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</w:t>
            </w:r>
          </w:p>
          <w:p w:rsidR="00221782" w:rsidRPr="00221782" w:rsidRDefault="003C7CB6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فاز متحرک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HF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می باشد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</w:t>
            </w:r>
            <w:r w:rsidR="005F218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مونه باید قابلیت حل شدن در </w:t>
            </w:r>
            <w:r w:rsidR="005F2186"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HF</w:t>
            </w:r>
            <w:r w:rsidR="005F218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به میزان لازم را داشته باشد</w:t>
            </w:r>
            <w:r w:rsidR="005F2186"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221782" w:rsidRPr="00146BCF" w:rsidRDefault="008A35F5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در صورتی</w:t>
            </w:r>
            <w:r w:rsid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که اطلاعات مربوط به وزن مولکولی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، </w:t>
            </w:r>
            <w:r w:rsid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K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lpha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نمونه قید شود آنالیز به شکل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UNIVERSAL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 دقیق انجام خواهد شد</w:t>
            </w:r>
            <w:r w:rsid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،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در غیر این صورت نمونه به شکل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Relative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 با مقایسه با پلی استرن انجام خواهد شد</w:t>
            </w:r>
            <w:r w:rsidR="00146BCF">
              <w:rPr>
                <w:rFonts w:ascii="Cambria" w:hAnsi="Cambria" w:cs="Cambria" w:hint="cs"/>
                <w:sz w:val="16"/>
                <w:szCs w:val="16"/>
                <w:rtl/>
                <w:lang w:bidi="fa-IR"/>
              </w:rPr>
              <w:t>.</w:t>
            </w:r>
          </w:p>
          <w:p w:rsidR="008A35F5" w:rsidRPr="00221782" w:rsidRDefault="00274D89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زن </w:t>
            </w:r>
            <w:r w:rsidR="003C7CB6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نمونه پلیمری بدون هیچ افزودنی ب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</w:t>
            </w:r>
            <w:r w:rsid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ید </w:t>
            </w:r>
            <w:r w:rsidR="008A35F5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حداقل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3C7CB6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0.04 گرم</w:t>
            </w:r>
            <w:r w:rsidR="008A35F5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</w:t>
            </w:r>
            <w:r w:rsidR="008A35F5" w:rsidRPr="00221782">
              <w:rPr>
                <w:rFonts w:ascii="irsans" w:eastAsia="Times New Roman" w:hAnsi="irsans" w:cs="B Koodak"/>
                <w:color w:val="333333"/>
                <w:sz w:val="16"/>
                <w:szCs w:val="16"/>
              </w:rPr>
              <w:t xml:space="preserve"> .</w:t>
            </w:r>
          </w:p>
        </w:tc>
      </w:tr>
      <w:tr w:rsidR="00CD30D4" w:rsidTr="003C7CB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10891" w:type="dxa"/>
            <w:gridSpan w:val="7"/>
            <w:vAlign w:val="center"/>
          </w:tcPr>
          <w:p w:rsidR="00CD30D4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</w:p>
          <w:p w:rsidR="003C7CB6" w:rsidRDefault="003C7CB6" w:rsidP="003C7CB6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C7CB6" w:rsidRDefault="003C7CB6" w:rsidP="003C7CB6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C7CB6" w:rsidRPr="0072110B" w:rsidRDefault="003C7CB6" w:rsidP="003C7CB6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CD30D4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CD30D4" w:rsidRPr="004A0E72" w:rsidRDefault="00CD30D4" w:rsidP="00CD30D4">
            <w:pPr>
              <w:bidi/>
              <w:jc w:val="center"/>
              <w:rPr>
                <w:rFonts w:asciiTheme="minorBidi" w:hAnsiTheme="minorBidi" w:cs="B Koodak"/>
                <w:sz w:val="12"/>
                <w:szCs w:val="12"/>
                <w:rtl/>
                <w:lang w:bidi="fa-IR"/>
              </w:rPr>
            </w:pPr>
          </w:p>
          <w:p w:rsidR="00CD30D4" w:rsidRPr="004213E0" w:rsidRDefault="00CD30D4" w:rsidP="008321D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83" w:type="dxa"/>
        <w:jc w:val="center"/>
        <w:tblInd w:w="31" w:type="dxa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43"/>
      </w:tblGrid>
      <w:tr w:rsidR="00401DF1" w:rsidTr="00401DF1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401DF1" w:rsidRDefault="00401DF1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کان انجام آزمون (نظر کارشناس دستگاه) 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401DF1" w:rsidRDefault="00401DF1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01DF1" w:rsidTr="00401DF1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401DF1" w:rsidRDefault="00401DF1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401DF1" w:rsidRDefault="00401DF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01DF1" w:rsidTr="00401DF1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401DF1" w:rsidTr="00401DF1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401DF1" w:rsidTr="00401DF1">
        <w:trPr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F1" w:rsidRDefault="00401DF1" w:rsidP="0024326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</w:t>
            </w:r>
            <w:r w:rsidR="0024326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bookmarkStart w:id="0" w:name="_GoBack"/>
            <w:bookmarkEnd w:id="0"/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401DF1" w:rsidTr="00401DF1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DF1" w:rsidRDefault="00401DF1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CE7F59">
      <w:pPr>
        <w:bidi/>
      </w:pPr>
    </w:p>
    <w:sectPr w:rsidR="009D4741" w:rsidSect="00D65DBB">
      <w:headerReference w:type="default" r:id="rId9"/>
      <w:pgSz w:w="11907" w:h="16839" w:code="9"/>
      <w:pgMar w:top="180" w:right="1440" w:bottom="1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AB" w:rsidRDefault="00D87DAB" w:rsidP="00E76684">
      <w:pPr>
        <w:spacing w:after="0" w:line="240" w:lineRule="auto"/>
      </w:pPr>
      <w:r>
        <w:separator/>
      </w:r>
    </w:p>
  </w:endnote>
  <w:endnote w:type="continuationSeparator" w:id="0">
    <w:p w:rsidR="00D87DAB" w:rsidRDefault="00D87DAB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7653EA72-AF75-4C73-8E13-E626E9CE3BF3}"/>
    <w:embedBold r:id="rId2" w:fontKey="{C897E0E6-93D0-4DE1-8C75-F150475DE29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C8602F79-887D-4F17-A54E-DFE7912646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04FDC91A-83D3-4182-8C3F-51D8A1483CAB}"/>
  </w:font>
  <w:font w:name="irsan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5" w:subsetted="1" w:fontKey="{5AC3D745-B43C-4414-8DED-4D34BA8491B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69858985-15F3-4671-BDFC-700B3EDC8952}"/>
    <w:embedBold r:id="rId7" w:subsetted="1" w:fontKey="{D43F43FB-43A7-4235-B39E-E1C4616B102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6E69937E-3B24-4688-A7C7-5DCF10B4E2B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AB" w:rsidRDefault="00D87DAB" w:rsidP="00E76684">
      <w:pPr>
        <w:spacing w:after="0" w:line="240" w:lineRule="auto"/>
      </w:pPr>
      <w:r>
        <w:separator/>
      </w:r>
    </w:p>
  </w:footnote>
  <w:footnote w:type="continuationSeparator" w:id="0">
    <w:p w:rsidR="00D87DAB" w:rsidRDefault="00D87DAB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243269" w:rsidRPr="00243269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243269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76526E0" wp14:editId="0E913732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1F55DFB" id="Group 9" o:spid="_x0000_s1026" style="position:absolute;margin-left:15.45pt;margin-top:-.2pt;width:141.75pt;height:33.95pt;z-index:251661312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243269" w:rsidRDefault="005F2186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 w:rsidRPr="00243269"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t xml:space="preserve"> GPC</w:t>
          </w:r>
          <w:r w:rsidR="00402C42" w:rsidRPr="00243269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رم درخواست آزمون</w:t>
          </w:r>
          <w:r w:rsidR="00402C42" w:rsidRPr="00243269">
            <w:rPr>
              <w:rFonts w:ascii="Times New Roman" w:eastAsia="Times New Roman" w:hAnsi="Times New Roman"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="00402C42" w:rsidRPr="00243269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243269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243269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243269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243269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243269" w:rsidRPr="00243269" w:rsidTr="00C75346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CB00BB" w:rsidRPr="00243269" w:rsidRDefault="00CB00BB" w:rsidP="00CB00BB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CB00BB" w:rsidRPr="00243269" w:rsidRDefault="00CB00BB" w:rsidP="00CB00BB">
          <w:pPr>
            <w:spacing w:after="0" w:line="240" w:lineRule="auto"/>
            <w:jc w:val="center"/>
            <w:rPr>
              <w:rFonts w:ascii="Utsaah" w:eastAsia="Times New Roman" w:hAnsi="Utsaah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TL-F</w:t>
          </w:r>
          <w:r w:rsidR="00B47526" w:rsidRPr="00243269">
            <w:rPr>
              <w:rFonts w:ascii="Utsaah" w:eastAsia="Times New Roman" w:hAnsi="Utsaah" w:cs="Utsaah" w:hint="cs"/>
              <w:noProof/>
              <w:color w:val="000000" w:themeColor="text1"/>
              <w:sz w:val="20"/>
              <w:szCs w:val="20"/>
              <w:rtl/>
            </w:rPr>
            <w:t>24</w:t>
          </w:r>
          <w:r w:rsidR="00FD54EB" w:rsidRPr="00243269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-00</w:t>
          </w:r>
          <w:r w:rsidR="00FD54EB" w:rsidRPr="00243269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>کد مدرک</w:t>
          </w:r>
          <w:r w:rsidR="00FD54EB" w:rsidRPr="00243269">
            <w:rPr>
              <w:rFonts w:ascii="Utsaah" w:eastAsia="Times New Roman" w:hAnsi="Utsaah" w:cs="Times New Roman" w:hint="cs"/>
              <w:noProof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-367445987"/>
            <w:docPartObj>
              <w:docPartGallery w:val="Page Numbers (Top of Page)"/>
              <w:docPartUnique/>
            </w:docPartObj>
          </w:sdtPr>
          <w:sdtEndPr/>
          <w:sdtContent>
            <w:p w:rsidR="00CB00BB" w:rsidRPr="00243269" w:rsidRDefault="00CB00BB" w:rsidP="00CB00BB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CB00BB" w:rsidRPr="00243269" w:rsidRDefault="00CB00BB" w:rsidP="00CB00B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243269" w:rsidRPr="00243269" w:rsidTr="00C75346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243269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243269" w:rsidRPr="00243269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243269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243269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243269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243269" w:rsidRPr="00243269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243269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3C7CB6" w:rsidRPr="00243269" w:rsidRDefault="003C7CB6">
    <w:pPr>
      <w:pStyle w:val="Header"/>
      <w:rPr>
        <w:color w:val="000000" w:themeColor="text1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3CC5"/>
    <w:multiLevelType w:val="multilevel"/>
    <w:tmpl w:val="1818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A0CF9"/>
    <w:multiLevelType w:val="multilevel"/>
    <w:tmpl w:val="DA4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919C1"/>
    <w:rsid w:val="00095DF7"/>
    <w:rsid w:val="00095FD6"/>
    <w:rsid w:val="000A7244"/>
    <w:rsid w:val="000B2E3E"/>
    <w:rsid w:val="000E2EB6"/>
    <w:rsid w:val="00142C09"/>
    <w:rsid w:val="00146BCF"/>
    <w:rsid w:val="0015515E"/>
    <w:rsid w:val="00187F63"/>
    <w:rsid w:val="00192C09"/>
    <w:rsid w:val="00194D2F"/>
    <w:rsid w:val="0019783A"/>
    <w:rsid w:val="001A2187"/>
    <w:rsid w:val="001C52AA"/>
    <w:rsid w:val="001E7781"/>
    <w:rsid w:val="001F593C"/>
    <w:rsid w:val="001F7920"/>
    <w:rsid w:val="00200E5E"/>
    <w:rsid w:val="00202B3B"/>
    <w:rsid w:val="0020382C"/>
    <w:rsid w:val="00205446"/>
    <w:rsid w:val="00221782"/>
    <w:rsid w:val="00235EF5"/>
    <w:rsid w:val="00243269"/>
    <w:rsid w:val="0024530E"/>
    <w:rsid w:val="00274D89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C7CB6"/>
    <w:rsid w:val="003D2F13"/>
    <w:rsid w:val="003E3185"/>
    <w:rsid w:val="00401DF1"/>
    <w:rsid w:val="00402C42"/>
    <w:rsid w:val="00413DD5"/>
    <w:rsid w:val="0046473E"/>
    <w:rsid w:val="004A0E72"/>
    <w:rsid w:val="004B0642"/>
    <w:rsid w:val="004D0C4C"/>
    <w:rsid w:val="004D39C6"/>
    <w:rsid w:val="004D3D95"/>
    <w:rsid w:val="004E0DED"/>
    <w:rsid w:val="005077A7"/>
    <w:rsid w:val="00507FFD"/>
    <w:rsid w:val="00511317"/>
    <w:rsid w:val="005507E7"/>
    <w:rsid w:val="00575B68"/>
    <w:rsid w:val="0058274F"/>
    <w:rsid w:val="00593FED"/>
    <w:rsid w:val="005957EB"/>
    <w:rsid w:val="005A51A6"/>
    <w:rsid w:val="005B54C3"/>
    <w:rsid w:val="005C4B20"/>
    <w:rsid w:val="005C6287"/>
    <w:rsid w:val="005D78FE"/>
    <w:rsid w:val="005E27DF"/>
    <w:rsid w:val="005F2186"/>
    <w:rsid w:val="005F7FFC"/>
    <w:rsid w:val="00620052"/>
    <w:rsid w:val="006208D6"/>
    <w:rsid w:val="00622789"/>
    <w:rsid w:val="006228AD"/>
    <w:rsid w:val="00624CF4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7047B7"/>
    <w:rsid w:val="007051C0"/>
    <w:rsid w:val="007116E5"/>
    <w:rsid w:val="00723BB5"/>
    <w:rsid w:val="00744C31"/>
    <w:rsid w:val="007669B2"/>
    <w:rsid w:val="007B1342"/>
    <w:rsid w:val="007B3A91"/>
    <w:rsid w:val="007B42AB"/>
    <w:rsid w:val="007C60BA"/>
    <w:rsid w:val="007C6F64"/>
    <w:rsid w:val="007F59A9"/>
    <w:rsid w:val="00807977"/>
    <w:rsid w:val="00810497"/>
    <w:rsid w:val="00816B5F"/>
    <w:rsid w:val="0082787D"/>
    <w:rsid w:val="00830144"/>
    <w:rsid w:val="00832948"/>
    <w:rsid w:val="00841399"/>
    <w:rsid w:val="00842208"/>
    <w:rsid w:val="008A35F5"/>
    <w:rsid w:val="008D1104"/>
    <w:rsid w:val="008D52E1"/>
    <w:rsid w:val="008E1E62"/>
    <w:rsid w:val="009108BF"/>
    <w:rsid w:val="00916EFE"/>
    <w:rsid w:val="00922358"/>
    <w:rsid w:val="00933A77"/>
    <w:rsid w:val="0093648A"/>
    <w:rsid w:val="00947CE2"/>
    <w:rsid w:val="00976D10"/>
    <w:rsid w:val="00994C60"/>
    <w:rsid w:val="009B1751"/>
    <w:rsid w:val="009B24E7"/>
    <w:rsid w:val="009B2D18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1745F"/>
    <w:rsid w:val="00A507FB"/>
    <w:rsid w:val="00A56425"/>
    <w:rsid w:val="00A751A9"/>
    <w:rsid w:val="00A850C5"/>
    <w:rsid w:val="00AC67C6"/>
    <w:rsid w:val="00B0422B"/>
    <w:rsid w:val="00B23856"/>
    <w:rsid w:val="00B3537C"/>
    <w:rsid w:val="00B47526"/>
    <w:rsid w:val="00B53A21"/>
    <w:rsid w:val="00B73F9A"/>
    <w:rsid w:val="00B85AA1"/>
    <w:rsid w:val="00BA44E5"/>
    <w:rsid w:val="00BB7D6E"/>
    <w:rsid w:val="00BC6006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62CE9"/>
    <w:rsid w:val="00C74E25"/>
    <w:rsid w:val="00C75346"/>
    <w:rsid w:val="00CB00BB"/>
    <w:rsid w:val="00CB273F"/>
    <w:rsid w:val="00CD30D4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5DBB"/>
    <w:rsid w:val="00D67BB1"/>
    <w:rsid w:val="00D87DAB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A5FA6"/>
    <w:rsid w:val="00EB7A6D"/>
    <w:rsid w:val="00EC510C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60A5"/>
    <w:rsid w:val="00F91DF1"/>
    <w:rsid w:val="00FC4CC1"/>
    <w:rsid w:val="00FD54EB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E822-384E-4F13-8CDA-0B567B13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arvaz</cp:lastModifiedBy>
  <cp:revision>199</cp:revision>
  <cp:lastPrinted>2019-06-09T03:39:00Z</cp:lastPrinted>
  <dcterms:created xsi:type="dcterms:W3CDTF">2016-06-20T06:22:00Z</dcterms:created>
  <dcterms:modified xsi:type="dcterms:W3CDTF">2020-09-12T09:28:00Z</dcterms:modified>
</cp:coreProperties>
</file>